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B241" w14:textId="486C2825" w:rsidR="006C6930" w:rsidRPr="00B35273" w:rsidRDefault="006C6930" w:rsidP="00B3527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B35273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Праздни</w:t>
      </w:r>
      <w:r w:rsidR="00B35273" w:rsidRPr="00B35273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 xml:space="preserve">к </w:t>
      </w:r>
      <w:r w:rsidRPr="00B35273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8 Марта в старшей группе</w:t>
      </w:r>
      <w:r w:rsidR="00B35273" w:rsidRPr="00B35273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 xml:space="preserve"> «Конфетное дерево»</w:t>
      </w:r>
    </w:p>
    <w:p w14:paraId="5236D418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 1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на шагает по дворам в лучах тепла и света.</w:t>
      </w:r>
    </w:p>
    <w:p w14:paraId="1C7373F0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их мам и нам приятно это.</w:t>
      </w:r>
    </w:p>
    <w:p w14:paraId="400865F2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4338227" w14:textId="6790FB5F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 2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детский сад поздравить рад всех мам на всей планете,</w:t>
      </w:r>
    </w:p>
    <w:p w14:paraId="1714BBFB" w14:textId="038E100F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  <w:r w:rsidRPr="00C63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ам говорят и взрослые, и дети!</w:t>
      </w:r>
    </w:p>
    <w:p w14:paraId="195260FB" w14:textId="77777777" w:rsidR="008E0DB8" w:rsidRDefault="008E0DB8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C0ACE9C" w14:textId="1D3BC71D" w:rsidR="00397136" w:rsidRPr="008E0DB8" w:rsidRDefault="00382661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ход детей с сердцами «</w:t>
      </w:r>
      <w:r w:rsidR="00B35273"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 мне на тебя не наглядеться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="00B35273"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танец)</w:t>
      </w:r>
    </w:p>
    <w:p w14:paraId="468A18B0" w14:textId="77777777" w:rsidR="008E0DB8" w:rsidRDefault="008E0DB8" w:rsidP="008E0DB8">
      <w:pPr>
        <w:pStyle w:val="a3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</w:rPr>
      </w:pPr>
    </w:p>
    <w:p w14:paraId="3594B242" w14:textId="085F2E91" w:rsidR="00621D06" w:rsidRPr="008E0DB8" w:rsidRDefault="00621D06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</w:rPr>
        <w:t>1 ребёнок:</w:t>
      </w:r>
      <w:r w:rsidRPr="008E0DB8">
        <w:rPr>
          <w:color w:val="111111"/>
          <w:sz w:val="28"/>
          <w:szCs w:val="28"/>
        </w:rPr>
        <w:t xml:space="preserve"> Мамино сердце не знает покоя,</w:t>
      </w:r>
    </w:p>
    <w:p w14:paraId="24875503" w14:textId="77777777" w:rsidR="00621D06" w:rsidRPr="008E0DB8" w:rsidRDefault="00621D06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Мамино сердце, как факел горит.</w:t>
      </w:r>
    </w:p>
    <w:p w14:paraId="76D50F0E" w14:textId="77777777" w:rsidR="00621D06" w:rsidRPr="008E0DB8" w:rsidRDefault="00621D06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Мамино сердце от горя укроет,</w:t>
      </w:r>
    </w:p>
    <w:p w14:paraId="66AF8A6A" w14:textId="77777777" w:rsidR="00621D06" w:rsidRPr="008E0DB8" w:rsidRDefault="00621D06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Будет ему тяжело - промолчит.</w:t>
      </w:r>
    </w:p>
    <w:p w14:paraId="08FF713A" w14:textId="77777777" w:rsidR="008E0DB8" w:rsidRDefault="008E0DB8" w:rsidP="008E0DB8">
      <w:pPr>
        <w:pStyle w:val="a3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</w:rPr>
      </w:pPr>
    </w:p>
    <w:p w14:paraId="775DE7EF" w14:textId="3AE1F1A1" w:rsidR="00621D06" w:rsidRPr="008E0DB8" w:rsidRDefault="00621D06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</w:rPr>
        <w:t>2 ребёнок:</w:t>
      </w:r>
      <w:r w:rsidRPr="008E0DB8">
        <w:rPr>
          <w:color w:val="111111"/>
          <w:sz w:val="28"/>
          <w:szCs w:val="28"/>
        </w:rPr>
        <w:t xml:space="preserve"> Мамино сердце так много вмещает,</w:t>
      </w:r>
    </w:p>
    <w:p w14:paraId="6897BD73" w14:textId="77777777" w:rsidR="00621D06" w:rsidRPr="008E0DB8" w:rsidRDefault="00621D06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Ласки, заботы любви и тепла,</w:t>
      </w:r>
    </w:p>
    <w:p w14:paraId="204BC7E9" w14:textId="77777777" w:rsidR="00621D06" w:rsidRPr="008E0DB8" w:rsidRDefault="00621D06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Нас от невзгоды любой защищает,</w:t>
      </w:r>
    </w:p>
    <w:p w14:paraId="1640F509" w14:textId="77777777" w:rsidR="00621D06" w:rsidRPr="008E0DB8" w:rsidRDefault="00621D06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Только б родная, подольше жила.</w:t>
      </w:r>
    </w:p>
    <w:p w14:paraId="15E6CC16" w14:textId="77777777" w:rsidR="008E0DB8" w:rsidRDefault="008E0DB8" w:rsidP="008E0DB8">
      <w:pPr>
        <w:pStyle w:val="a3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</w:rPr>
      </w:pPr>
    </w:p>
    <w:p w14:paraId="0D82A573" w14:textId="4AA77957" w:rsidR="00621D06" w:rsidRPr="008E0DB8" w:rsidRDefault="00B35273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</w:rPr>
        <w:t>3 ребёнок:</w:t>
      </w:r>
      <w:r w:rsidRPr="008E0DB8">
        <w:rPr>
          <w:color w:val="111111"/>
          <w:sz w:val="28"/>
          <w:szCs w:val="28"/>
        </w:rPr>
        <w:t xml:space="preserve"> </w:t>
      </w:r>
      <w:r w:rsidR="00621D06" w:rsidRPr="008E0DB8">
        <w:rPr>
          <w:color w:val="111111"/>
          <w:sz w:val="28"/>
          <w:szCs w:val="28"/>
        </w:rPr>
        <w:t>Март наступает. Вы замечали?</w:t>
      </w:r>
    </w:p>
    <w:p w14:paraId="6811EF9C" w14:textId="77777777" w:rsidR="00621D06" w:rsidRPr="008E0DB8" w:rsidRDefault="00621D06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Что-то с людьми происходит весной.</w:t>
      </w:r>
    </w:p>
    <w:p w14:paraId="132234C7" w14:textId="77777777" w:rsidR="00621D06" w:rsidRPr="008E0DB8" w:rsidRDefault="00621D06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Женщины все необычными стали,</w:t>
      </w:r>
    </w:p>
    <w:p w14:paraId="224F687F" w14:textId="78736179" w:rsidR="00621D06" w:rsidRPr="008E0DB8" w:rsidRDefault="00621D06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Милыми, нежными, все до одной!</w:t>
      </w:r>
    </w:p>
    <w:p w14:paraId="7D6F60A8" w14:textId="11B0E8F4" w:rsidR="00B35273" w:rsidRPr="008E0DB8" w:rsidRDefault="00B35273" w:rsidP="008E0DB8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</w:rPr>
        <w:t>Песня</w:t>
      </w:r>
    </w:p>
    <w:p w14:paraId="4AC2818B" w14:textId="05B8FE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382661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ети садятся на стульчики. </w:t>
      </w: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нося столик, на котором стоит конфетное дерево)</w:t>
      </w:r>
    </w:p>
    <w:p w14:paraId="198C686D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22F093BB" w14:textId="5230146D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="00B35273"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вете много есть чудес, но обойди весь свет –</w:t>
      </w:r>
    </w:p>
    <w:p w14:paraId="0260256F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го чуда, как у нас, на целом свете нет.</w:t>
      </w:r>
    </w:p>
    <w:p w14:paraId="3D88C527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растила детвора не месяц и не два.</w:t>
      </w:r>
    </w:p>
    <w:p w14:paraId="43003AFE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у шептали мы всегда добрые слова.</w:t>
      </w:r>
    </w:p>
    <w:p w14:paraId="147611E3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AE3FA3C" w14:textId="3A8ED45F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 2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ше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ревце росло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сточки появлялись,</w:t>
      </w:r>
    </w:p>
    <w:p w14:paraId="1703D971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ьмое близилось число и все мы волновались.</w:t>
      </w:r>
    </w:p>
    <w:p w14:paraId="09B99175" w14:textId="3455404A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с каждым часом, с каждым </w:t>
      </w:r>
      <w:r w:rsidR="00B35273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ём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аждой новой ветке,</w:t>
      </w:r>
    </w:p>
    <w:p w14:paraId="2F0DDAF8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аших бабушек и мам выросли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и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614F1E4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1962F0A" w14:textId="1098EEFC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 1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думаю, что это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и не простые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олшебные</w:t>
      </w:r>
    </w:p>
    <w:p w14:paraId="549AF77A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0CF2E9C" w14:textId="7C90A871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 2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ейчас узнаем, дети, что же спрятано в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ах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E07584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E0DB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расную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у с дерева снимаю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айду в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е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пока не знаю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E07584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е игровой сюрприз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534130D" w14:textId="5814EA0C" w:rsidR="00E07584" w:rsidRPr="008E0DB8" w:rsidRDefault="006C6930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lastRenderedPageBreak/>
        <w:t xml:space="preserve">Какой беспорядок в нашем доме! </w:t>
      </w:r>
      <w:r w:rsidR="00E07584" w:rsidRPr="008E0DB8">
        <w:rPr>
          <w:color w:val="111111"/>
          <w:sz w:val="28"/>
          <w:szCs w:val="28"/>
        </w:rPr>
        <w:t>Наведём</w:t>
      </w:r>
      <w:r w:rsidRPr="008E0DB8">
        <w:rPr>
          <w:color w:val="111111"/>
          <w:sz w:val="28"/>
          <w:szCs w:val="28"/>
        </w:rPr>
        <w:t xml:space="preserve"> – ка чистоту</w:t>
      </w:r>
      <w:r w:rsidR="00E07584" w:rsidRPr="008E0DB8">
        <w:rPr>
          <w:color w:val="111111"/>
          <w:sz w:val="28"/>
          <w:szCs w:val="28"/>
        </w:rPr>
        <w:t xml:space="preserve"> перед праздником. А пока наши мальчишки наводят порядок, девочки- наряжаются, потому им,  как и всем женщинам, хочется быть особенно красивыми, они крутятся у зеркала, примеряют мамины наряды и очень хотят быть похожими на любимых телезвёзд.</w:t>
      </w:r>
    </w:p>
    <w:p w14:paraId="370CEE7F" w14:textId="7E157A2A" w:rsidR="00E07584" w:rsidRPr="008E0DB8" w:rsidRDefault="00E07584" w:rsidP="008E0DB8">
      <w:pPr>
        <w:spacing w:after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Мальчики играют, а девочки идут переодеваться.</w:t>
      </w:r>
    </w:p>
    <w:p w14:paraId="4B639C42" w14:textId="77777777" w:rsidR="008E0DB8" w:rsidRDefault="008E0DB8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7B9677D" w14:textId="3563A953" w:rsidR="006C6930" w:rsidRPr="008E0DB8" w:rsidRDefault="006C6930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Генеральная уборка»</w:t>
      </w:r>
    </w:p>
    <w:p w14:paraId="1F675324" w14:textId="4DF131A3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На полу стоят </w:t>
      </w:r>
      <w:r w:rsidR="00E07584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3 корзинки</w:t>
      </w: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,</w:t>
      </w:r>
      <w:r w:rsidR="00E07584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3 пары перчаток и разбросаны: конструктор, машинки, солдатики.</w:t>
      </w:r>
      <w:r w:rsidR="00621D06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E07584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Трое </w:t>
      </w: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ей по команде</w:t>
      </w:r>
      <w:r w:rsidR="00E07584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разбирают игрушки по корзинкам</w:t>
      </w: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</w:t>
      </w:r>
    </w:p>
    <w:p w14:paraId="79FCBC05" w14:textId="77777777" w:rsidR="00EE239F" w:rsidRPr="008E0DB8" w:rsidRDefault="00EE239F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90A260A" w14:textId="6FC5FEFB" w:rsidR="00E07584" w:rsidRPr="008E0DB8" w:rsidRDefault="00EE239F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винки моды</w:t>
      </w:r>
    </w:p>
    <w:p w14:paraId="74090FA3" w14:textId="77777777" w:rsidR="008E0DB8" w:rsidRDefault="008E0DB8" w:rsidP="008E0DB8">
      <w:pPr>
        <w:pStyle w:val="a3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14:paraId="6C1594C4" w14:textId="284745A9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C638EA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2</w:t>
      </w:r>
      <w:r w:rsidRPr="008E0DB8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8E0DB8">
        <w:rPr>
          <w:color w:val="111111"/>
          <w:sz w:val="28"/>
          <w:szCs w:val="28"/>
        </w:rPr>
        <w:t xml:space="preserve"> Мы ради праздника такого,</w:t>
      </w:r>
    </w:p>
    <w:p w14:paraId="12F9262E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Модниц показать готовы!</w:t>
      </w:r>
    </w:p>
    <w:p w14:paraId="7B3A79AA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Вы смотрите все сюда,</w:t>
      </w:r>
    </w:p>
    <w:p w14:paraId="0D5A6F7D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«Новинки моды» здесь друзья!</w:t>
      </w:r>
    </w:p>
    <w:p w14:paraId="6173C448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i/>
          <w:iCs/>
          <w:color w:val="111111"/>
          <w:sz w:val="28"/>
          <w:szCs w:val="28"/>
        </w:rPr>
      </w:pPr>
      <w:r w:rsidRPr="008E0DB8">
        <w:rPr>
          <w:i/>
          <w:iCs/>
          <w:color w:val="111111"/>
          <w:sz w:val="28"/>
          <w:szCs w:val="28"/>
        </w:rPr>
        <w:t>Звучит музыка, и на подиум по очереди выходят «модели»</w:t>
      </w:r>
    </w:p>
    <w:p w14:paraId="7DCC0BF6" w14:textId="77777777" w:rsidR="008E0DB8" w:rsidRDefault="008E0DB8" w:rsidP="008E0DB8">
      <w:pPr>
        <w:pStyle w:val="a3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14:paraId="30069B9B" w14:textId="1AA9C3DF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Девочка 1</w:t>
      </w:r>
      <w:r w:rsidRPr="008E0DB8">
        <w:rPr>
          <w:color w:val="111111"/>
          <w:sz w:val="28"/>
          <w:szCs w:val="28"/>
        </w:rPr>
        <w:t xml:space="preserve"> В этом сезоне в моде платки,</w:t>
      </w:r>
    </w:p>
    <w:p w14:paraId="088C6387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 xml:space="preserve">На сумку, на шею его повяжи! </w:t>
      </w:r>
      <w:r w:rsidRPr="008E0DB8">
        <w:rPr>
          <w:i/>
          <w:iCs/>
          <w:color w:val="111111"/>
          <w:sz w:val="28"/>
          <w:szCs w:val="28"/>
        </w:rPr>
        <w:t>(платок на плечах, и на сумочке платок)</w:t>
      </w:r>
    </w:p>
    <w:p w14:paraId="02FCAC5F" w14:textId="77777777" w:rsidR="008E0DB8" w:rsidRDefault="008E0DB8" w:rsidP="008E0DB8">
      <w:pPr>
        <w:pStyle w:val="a3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14:paraId="0CD2D9D5" w14:textId="17F3E749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Девочка 2 </w:t>
      </w:r>
      <w:r w:rsidRPr="008E0DB8">
        <w:rPr>
          <w:color w:val="111111"/>
          <w:sz w:val="28"/>
          <w:szCs w:val="28"/>
        </w:rPr>
        <w:t>Мы предлагаем перчатки и веер носить,</w:t>
      </w:r>
    </w:p>
    <w:p w14:paraId="0FFB852B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 xml:space="preserve">Чтобы вам модными мамами быть! </w:t>
      </w:r>
      <w:r w:rsidRPr="008E0DB8">
        <w:rPr>
          <w:i/>
          <w:iCs/>
          <w:color w:val="111111"/>
          <w:sz w:val="28"/>
          <w:szCs w:val="28"/>
        </w:rPr>
        <w:t>(белые перчатки и веер)</w:t>
      </w:r>
    </w:p>
    <w:p w14:paraId="2AC63B3C" w14:textId="77777777" w:rsidR="008E0DB8" w:rsidRDefault="008E0DB8" w:rsidP="008E0DB8">
      <w:pPr>
        <w:pStyle w:val="a3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14:paraId="3F306C5B" w14:textId="326D6B9D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Девочка 3</w:t>
      </w:r>
      <w:r w:rsidRPr="008E0DB8">
        <w:rPr>
          <w:color w:val="111111"/>
          <w:sz w:val="28"/>
          <w:szCs w:val="28"/>
        </w:rPr>
        <w:t xml:space="preserve"> В юбочках красивых будьте,</w:t>
      </w:r>
    </w:p>
    <w:p w14:paraId="3FB9BF91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Шляпу и сумочку вы не забудьте</w:t>
      </w:r>
      <w:r w:rsidRPr="008E0DB8">
        <w:rPr>
          <w:i/>
          <w:iCs/>
          <w:color w:val="111111"/>
          <w:sz w:val="28"/>
          <w:szCs w:val="28"/>
        </w:rPr>
        <w:t xml:space="preserve"> (шляпа и сумочка)</w:t>
      </w:r>
    </w:p>
    <w:p w14:paraId="1F29E6D4" w14:textId="77777777" w:rsidR="008E0DB8" w:rsidRDefault="008E0DB8" w:rsidP="008E0DB8">
      <w:pPr>
        <w:pStyle w:val="a3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14:paraId="5615B9B4" w14:textId="11DB2512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Девочка 1</w:t>
      </w:r>
      <w:r w:rsidRPr="008E0DB8">
        <w:rPr>
          <w:color w:val="111111"/>
          <w:sz w:val="28"/>
          <w:szCs w:val="28"/>
        </w:rPr>
        <w:t xml:space="preserve"> В моде у модниц сейчас телефон. </w:t>
      </w:r>
      <w:r w:rsidRPr="008E0DB8">
        <w:rPr>
          <w:i/>
          <w:iCs/>
          <w:color w:val="111111"/>
          <w:sz w:val="28"/>
          <w:szCs w:val="28"/>
        </w:rPr>
        <w:t>(телефон)</w:t>
      </w:r>
    </w:p>
    <w:p w14:paraId="1A820293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Все скажут: «Смотрите, идёт деловая!»,</w:t>
      </w:r>
    </w:p>
    <w:p w14:paraId="08A98AD6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А это же мамочка наша родная!</w:t>
      </w:r>
    </w:p>
    <w:p w14:paraId="157199F3" w14:textId="77777777" w:rsidR="008E0DB8" w:rsidRDefault="008E0DB8" w:rsidP="008E0DB8">
      <w:pPr>
        <w:pStyle w:val="a3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14:paraId="2B075F8B" w14:textId="25890AD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Девочка 2</w:t>
      </w:r>
      <w:r w:rsidRPr="008E0DB8">
        <w:rPr>
          <w:color w:val="111111"/>
          <w:sz w:val="28"/>
          <w:szCs w:val="28"/>
        </w:rPr>
        <w:t xml:space="preserve"> В этом году модны зонтики будут,</w:t>
      </w:r>
    </w:p>
    <w:p w14:paraId="54E9268B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Самые модные их не забудут!</w:t>
      </w:r>
    </w:p>
    <w:p w14:paraId="0F78948A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Яркие, круглые, плоские — разные,</w:t>
      </w:r>
    </w:p>
    <w:p w14:paraId="443D57BB" w14:textId="4F8FA6D5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 xml:space="preserve">С ними все мамы будут прекрасные! </w:t>
      </w:r>
      <w:r w:rsidRPr="008E0DB8">
        <w:rPr>
          <w:i/>
          <w:iCs/>
          <w:color w:val="111111"/>
          <w:sz w:val="28"/>
          <w:szCs w:val="28"/>
        </w:rPr>
        <w:t>(зонтик)</w:t>
      </w:r>
    </w:p>
    <w:p w14:paraId="2010F7D3" w14:textId="77777777" w:rsidR="008E0DB8" w:rsidRDefault="008E0DB8" w:rsidP="008E0DB8">
      <w:pPr>
        <w:pStyle w:val="a3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14:paraId="332E1DE0" w14:textId="422BA976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Девочка 3</w:t>
      </w:r>
      <w:r w:rsidRPr="008E0DB8">
        <w:rPr>
          <w:color w:val="111111"/>
          <w:sz w:val="28"/>
          <w:szCs w:val="28"/>
        </w:rPr>
        <w:t xml:space="preserve"> </w:t>
      </w:r>
    </w:p>
    <w:p w14:paraId="0B3CF5DE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 xml:space="preserve">7. В моде мы бусы сейчас представляем. </w:t>
      </w:r>
      <w:r w:rsidRPr="008E0DB8">
        <w:rPr>
          <w:i/>
          <w:iCs/>
          <w:color w:val="111111"/>
          <w:sz w:val="28"/>
          <w:szCs w:val="28"/>
        </w:rPr>
        <w:t>(бусы)</w:t>
      </w:r>
    </w:p>
    <w:p w14:paraId="3CB0F0CF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Разных цветов мы для вас предлагаем!</w:t>
      </w:r>
    </w:p>
    <w:p w14:paraId="6B1300A6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Даже и на руки можно надеть,</w:t>
      </w:r>
    </w:p>
    <w:p w14:paraId="530CDD22" w14:textId="211A786D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Будут на вас все мужчины смотреть!</w:t>
      </w:r>
    </w:p>
    <w:p w14:paraId="4511E8B1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14:paraId="2F8C52DF" w14:textId="572D07A5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C638EA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2</w:t>
      </w:r>
      <w:r w:rsidRPr="008E0DB8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8E0DB8">
        <w:rPr>
          <w:color w:val="111111"/>
          <w:sz w:val="28"/>
          <w:szCs w:val="28"/>
        </w:rPr>
        <w:t xml:space="preserve"> Вот и закончился модный показ,</w:t>
      </w:r>
    </w:p>
    <w:p w14:paraId="3553EF9B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Мы все старались, мамы, для вас!</w:t>
      </w:r>
    </w:p>
    <w:p w14:paraId="701BE8CB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Если возникнут по моде вопросы:</w:t>
      </w:r>
    </w:p>
    <w:p w14:paraId="79BEABA1" w14:textId="77777777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Наряд подобрать, заплести вам косы…</w:t>
      </w:r>
    </w:p>
    <w:p w14:paraId="19D3C412" w14:textId="7190BD00" w:rsidR="00EE239F" w:rsidRPr="008E0DB8" w:rsidRDefault="00EE239F" w:rsidP="008E0DB8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E0DB8">
        <w:rPr>
          <w:color w:val="111111"/>
          <w:sz w:val="28"/>
          <w:szCs w:val="28"/>
        </w:rPr>
        <w:t>Обращайтесь, поможем, чем сможем</w:t>
      </w:r>
    </w:p>
    <w:p w14:paraId="0CCAA83B" w14:textId="77777777" w:rsidR="008E0DB8" w:rsidRDefault="008E0DB8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14:paraId="0999B0DC" w14:textId="78FFC418" w:rsidR="006C6930" w:rsidRPr="008E0DB8" w:rsidRDefault="00EE239F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C638EA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1</w:t>
      </w: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Жёлтую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у с дерева снимаю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айду в 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е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пока не знаю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822AB94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е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юрприз для ваших бабушек.</w:t>
      </w:r>
    </w:p>
    <w:p w14:paraId="25BBC549" w14:textId="77777777" w:rsidR="008E0DB8" w:rsidRDefault="008E0DB8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151D4DCC" w14:textId="55A49382" w:rsidR="006C6930" w:rsidRPr="008E0DB8" w:rsidRDefault="00EE239F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4 ребёнок:</w:t>
      </w:r>
      <w:r w:rsidRPr="008E0D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бабушек все дети, дружат с ними малыши.</w:t>
      </w:r>
    </w:p>
    <w:p w14:paraId="203E3658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мы бабушек на свете поздравляем от души.</w:t>
      </w:r>
    </w:p>
    <w:p w14:paraId="3197A3C6" w14:textId="77777777" w:rsidR="008E0DB8" w:rsidRDefault="008E0DB8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0DB7A065" w14:textId="2F8C39F1" w:rsidR="006C6930" w:rsidRPr="008E0DB8" w:rsidRDefault="00EE239F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5 ребёнок:</w:t>
      </w:r>
      <w:r w:rsidRPr="008E0D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у бабушки с нами хлопот,</w:t>
      </w:r>
    </w:p>
    <w:p w14:paraId="5890EEAC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ит нам бабушка сладкий компот,</w:t>
      </w:r>
    </w:p>
    <w:p w14:paraId="4B212E3A" w14:textId="37A50C31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почки 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ёплые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о связать,</w:t>
      </w:r>
    </w:p>
    <w:p w14:paraId="52F73692" w14:textId="005DE76D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зку 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ую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рассказать.</w:t>
      </w:r>
    </w:p>
    <w:p w14:paraId="492B29F7" w14:textId="77777777" w:rsidR="008E0DB8" w:rsidRDefault="008E0DB8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70F54E29" w14:textId="2172B8E0" w:rsidR="006C6930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6 ребёнок:</w:t>
      </w:r>
      <w:r w:rsidRPr="008E0D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ится бабушка целые дни,</w:t>
      </w:r>
    </w:p>
    <w:p w14:paraId="0DC473E8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милая, сядь, отдохни.</w:t>
      </w:r>
    </w:p>
    <w:p w14:paraId="449F4C3E" w14:textId="1450DCFC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ебе песенку нашу споем.</w:t>
      </w:r>
    </w:p>
    <w:p w14:paraId="2E3CD2DF" w14:textId="6D821620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жно мы с бабушкой нашей 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ём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7C388E7" w14:textId="77777777" w:rsidR="008E0DB8" w:rsidRDefault="008E0DB8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E728183" w14:textId="3367EF58" w:rsidR="006C6930" w:rsidRDefault="006C6930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bookmarkStart w:id="0" w:name="_Hlk128302755"/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ня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Pr="008E0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Поцелую бабушку»</w:t>
      </w:r>
    </w:p>
    <w:bookmarkEnd w:id="0"/>
    <w:p w14:paraId="3555CC40" w14:textId="77777777" w:rsidR="008E0DB8" w:rsidRPr="008E0DB8" w:rsidRDefault="008E0DB8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  <w:lang w:eastAsia="ru-RU"/>
        </w:rPr>
      </w:pPr>
    </w:p>
    <w:p w14:paraId="39DF69E3" w14:textId="682D800B" w:rsidR="006C6930" w:rsidRPr="008E0DB8" w:rsidRDefault="00C638EA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1</w:t>
      </w: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оможем бабушкам испечь блины.</w:t>
      </w:r>
    </w:p>
    <w:p w14:paraId="24FCBAFE" w14:textId="77777777" w:rsidR="008E0DB8" w:rsidRDefault="008E0DB8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AEE0780" w14:textId="74D4DBAF" w:rsidR="006C6930" w:rsidRPr="008E0DB8" w:rsidRDefault="006C6930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Pr="008E0DB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пеки блинчики»</w:t>
      </w:r>
    </w:p>
    <w:p w14:paraId="28A291C4" w14:textId="08665E99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 встают в две команды. На </w:t>
      </w: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арте сто</w:t>
      </w:r>
      <w:r w:rsidR="00BC3F4F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т бабушки, у каждой по 5 блинов в та</w:t>
      </w:r>
      <w:r w:rsidR="00C63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BC3F4F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лке, у детей по 1 сковородке на команду</w:t>
      </w: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. </w:t>
      </w:r>
      <w:r w:rsidR="00BC3F4F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Бабушки </w:t>
      </w:r>
      <w:r w:rsidR="00C638EA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ям кладут</w:t>
      </w: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блин в сковородку и </w:t>
      </w:r>
      <w:r w:rsidR="00BC3F4F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дети </w:t>
      </w: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несут к своему столику на тарелку. Кто б</w:t>
      </w:r>
      <w:r w:rsidR="00BC3F4F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ыстрее </w:t>
      </w:r>
      <w:r w:rsidR="000667D8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еренесёт</w:t>
      </w: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блин</w:t>
      </w:r>
      <w:r w:rsidR="00BC3F4F"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ы</w:t>
      </w: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</w:t>
      </w:r>
    </w:p>
    <w:p w14:paraId="6D68E01B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22995D82" w14:textId="35BB8645" w:rsidR="006C6930" w:rsidRPr="008E0DB8" w:rsidRDefault="00C638EA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2</w:t>
      </w: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попросим маму снять 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у с дерева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B8DCE8B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9802062" w14:textId="6B6A6411" w:rsidR="000667D8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ма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Синюю</w:t>
      </w:r>
      <w:r w:rsidRPr="008E0DB8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ru-RU"/>
        </w:rPr>
        <w:t>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у с дерева снимаю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айду в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е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пока не знаю.</w:t>
      </w:r>
    </w:p>
    <w:p w14:paraId="4ECCC400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E4583AC" w14:textId="3A3999C4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 2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е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прятались 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е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тушки</w:t>
      </w:r>
    </w:p>
    <w:p w14:paraId="211A052A" w14:textId="77777777" w:rsidR="008E0DB8" w:rsidRDefault="008E0DB8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6680E21" w14:textId="77777777" w:rsidR="001B5533" w:rsidRDefault="001B5533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C3F4831" w14:textId="77777777" w:rsidR="001B5533" w:rsidRDefault="001B5533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00F559A" w14:textId="60F2C368" w:rsidR="00621D06" w:rsidRDefault="00621D06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«Кулинарные частушки»</w:t>
      </w:r>
    </w:p>
    <w:p w14:paraId="331E373C" w14:textId="77777777" w:rsidR="008E0DB8" w:rsidRPr="008E0DB8" w:rsidRDefault="008E0DB8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753C5CC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 руках ложки, на проигрыш играют на них.</w:t>
      </w:r>
    </w:p>
    <w:p w14:paraId="4B785606" w14:textId="77777777" w:rsidR="008E0DB8" w:rsidRDefault="008E0DB8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33D7D636" w14:textId="5234B7B4" w:rsidR="00621D06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7 ребёнок:</w:t>
      </w:r>
      <w:r w:rsidR="00621D06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поём мы вам частушки,</w:t>
      </w:r>
    </w:p>
    <w:p w14:paraId="7A41AACF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даже вкусные,</w:t>
      </w:r>
    </w:p>
    <w:p w14:paraId="4442B532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стём и тоже будем,</w:t>
      </w:r>
    </w:p>
    <w:p w14:paraId="4E2E0B84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ара искусные.</w:t>
      </w:r>
    </w:p>
    <w:p w14:paraId="78A7A368" w14:textId="77777777" w:rsidR="008E0DB8" w:rsidRDefault="008E0DB8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577CA450" w14:textId="2ACC3F5D" w:rsidR="00621D06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8 ребёнок:</w:t>
      </w:r>
      <w:r w:rsidR="00621D06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ял, сеял я муку,</w:t>
      </w:r>
    </w:p>
    <w:p w14:paraId="63B87756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сито прямо.</w:t>
      </w:r>
    </w:p>
    <w:p w14:paraId="36C71C1F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х, на кухне выпал снег? -</w:t>
      </w:r>
    </w:p>
    <w:p w14:paraId="0F8EB119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лась мама.</w:t>
      </w:r>
    </w:p>
    <w:p w14:paraId="3AAB8CD4" w14:textId="77777777" w:rsidR="008E0DB8" w:rsidRDefault="008E0DB8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0420271F" w14:textId="6288F1A7" w:rsidR="000667D8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9 ребёнок:</w:t>
      </w:r>
      <w:r w:rsidRPr="008E0D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как я пёк блины,</w:t>
      </w:r>
    </w:p>
    <w:p w14:paraId="60897E0B" w14:textId="77777777" w:rsidR="000667D8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у, ребята:</w:t>
      </w:r>
    </w:p>
    <w:p w14:paraId="15B5452A" w14:textId="77777777" w:rsidR="000667D8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ом первый блин, второй,</w:t>
      </w:r>
    </w:p>
    <w:p w14:paraId="2D2BA251" w14:textId="5AF9F6F4" w:rsidR="00621D06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ий … и двадцатый!</w:t>
      </w:r>
    </w:p>
    <w:p w14:paraId="433D683E" w14:textId="77777777" w:rsidR="008E0DB8" w:rsidRDefault="008E0DB8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5518BCEF" w14:textId="62466FD7" w:rsidR="000667D8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7 ребёнок:</w:t>
      </w:r>
      <w:r w:rsidRPr="008E0D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сделала салат,</w:t>
      </w:r>
    </w:p>
    <w:p w14:paraId="3114EF79" w14:textId="77777777" w:rsidR="000667D8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удивилась,</w:t>
      </w:r>
    </w:p>
    <w:p w14:paraId="0B33B5D9" w14:textId="77777777" w:rsidR="000667D8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елёдка на столе,</w:t>
      </w:r>
    </w:p>
    <w:p w14:paraId="59D404D8" w14:textId="77777777" w:rsidR="000667D8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убу нарядилась.</w:t>
      </w:r>
    </w:p>
    <w:p w14:paraId="7337AC11" w14:textId="77777777" w:rsidR="008E0DB8" w:rsidRDefault="008E0DB8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7CE68AD8" w14:textId="25D4E3E6" w:rsidR="00621D06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8 ребёнок:</w:t>
      </w:r>
      <w:r w:rsidRPr="008E0D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21D06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я мама на диете -</w:t>
      </w:r>
    </w:p>
    <w:p w14:paraId="336987CA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 не кушает.</w:t>
      </w:r>
    </w:p>
    <w:p w14:paraId="728B2C04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пою частушки эти,</w:t>
      </w:r>
    </w:p>
    <w:p w14:paraId="60249B46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хоть их послушает!</w:t>
      </w:r>
    </w:p>
    <w:p w14:paraId="23F61A82" w14:textId="77777777" w:rsidR="008E0DB8" w:rsidRDefault="008E0DB8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7765B627" w14:textId="39D10D40" w:rsidR="00621D06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9 ребёнок:</w:t>
      </w:r>
      <w:r w:rsidRPr="008E0D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21D06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ебята боевые,</w:t>
      </w:r>
    </w:p>
    <w:p w14:paraId="1409DB53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ам спляшем и споём.</w:t>
      </w:r>
    </w:p>
    <w:p w14:paraId="592FBB05" w14:textId="77777777" w:rsidR="00621D06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осите нам конфеты,</w:t>
      </w:r>
    </w:p>
    <w:p w14:paraId="70F4C751" w14:textId="1FCEDDA8" w:rsidR="006C6930" w:rsidRPr="008E0DB8" w:rsidRDefault="00621D06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чаю вам нальём!</w:t>
      </w:r>
    </w:p>
    <w:p w14:paraId="10218AAD" w14:textId="77777777" w:rsidR="008E0DB8" w:rsidRDefault="008E0DB8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14:paraId="2D104DE4" w14:textId="0050972C" w:rsidR="000667D8" w:rsidRPr="008E0DB8" w:rsidRDefault="00C638EA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1</w:t>
      </w: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667D8" w:rsidRPr="008E0DB8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Оранжевую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фету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 дерева снимаю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айду в 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е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пока не знаю</w:t>
      </w:r>
      <w:r w:rsidR="000667D8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E1A2BD4" w14:textId="7CDDF040" w:rsidR="000667D8" w:rsidRPr="008E0DB8" w:rsidRDefault="000667D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е игра с мамами.</w:t>
      </w:r>
    </w:p>
    <w:p w14:paraId="6956C31B" w14:textId="3D401E6C" w:rsidR="000667D8" w:rsidRPr="008E0DB8" w:rsidRDefault="000667D8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«Гороховая гонка»</w:t>
      </w:r>
    </w:p>
    <w:p w14:paraId="5FDBDBBE" w14:textId="5F9E9E75" w:rsidR="000667D8" w:rsidRPr="008E0DB8" w:rsidRDefault="000667D8" w:rsidP="008E0DB8">
      <w:pPr>
        <w:pStyle w:val="c1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8E0DB8">
        <w:rPr>
          <w:rStyle w:val="c2"/>
          <w:i/>
          <w:iCs/>
          <w:color w:val="000000"/>
          <w:sz w:val="28"/>
          <w:szCs w:val="28"/>
        </w:rPr>
        <w:t>На столе перед   мамами стоят чашки с блюдцами, возле каждой чашки - по 2 китайские палочки. На каждом блюдце по 12 горошин. Мамы должны с помощью палочек перенести горошины из блюдца в чашку.</w:t>
      </w:r>
    </w:p>
    <w:p w14:paraId="1AECEFBA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9FF71A5" w14:textId="1357D0AD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Вед </w:t>
      </w:r>
      <w:r w:rsid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 попросим бабушку снять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у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нашего прекрасного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ревца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229943C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7B7ADBE" w14:textId="0EB573D6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ушка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="000667D8" w:rsidRPr="008E0DB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Зелёную</w:t>
      </w:r>
      <w:r w:rsidRPr="008E0DB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у с дерева срываю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найду внутри я пока не знаю.</w:t>
      </w:r>
    </w:p>
    <w:p w14:paraId="622F3F24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C9133F5" w14:textId="0A60141E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е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рятался сказочный сюрприз!</w:t>
      </w:r>
    </w:p>
    <w:p w14:paraId="23E454E7" w14:textId="77777777" w:rsidR="008E0DB8" w:rsidRDefault="008E0DB8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98300FE" w14:textId="49963E64" w:rsidR="006C6930" w:rsidRPr="008E0DB8" w:rsidRDefault="006C6930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ценка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У заборчика на скамеечке»</w:t>
      </w:r>
    </w:p>
    <w:p w14:paraId="71C9D295" w14:textId="77777777" w:rsidR="006C6930" w:rsidRPr="00C638EA" w:rsidRDefault="006C6930" w:rsidP="008E0DB8">
      <w:pPr>
        <w:spacing w:after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оли исполняют родители.</w:t>
      </w:r>
    </w:p>
    <w:p w14:paraId="66A094D0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 заборчика на скамеечке сидят персонажи сценки)</w:t>
      </w:r>
    </w:p>
    <w:p w14:paraId="3979E4FA" w14:textId="798F62C9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ли</w:t>
      </w:r>
      <w:r w:rsidRPr="008E0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 — Курица, Кошка, Утка, Собака.</w:t>
      </w:r>
    </w:p>
    <w:p w14:paraId="6E938A3D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4521680" w14:textId="7D8CD775" w:rsidR="006C6930" w:rsidRPr="008E0DB8" w:rsidRDefault="00C638EA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1</w:t>
      </w: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дворе идёт беседа – это мамы собрались.</w:t>
      </w:r>
    </w:p>
    <w:p w14:paraId="2C35F183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кошка, мама свинка, мама курица с корзинкой,</w:t>
      </w:r>
    </w:p>
    <w:p w14:paraId="2C7EED3B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рыжая собака, мама утка — тётя Кряка!</w:t>
      </w:r>
    </w:p>
    <w:p w14:paraId="1C5FC495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тенёчке у забора не смолкают разговоры.</w:t>
      </w:r>
    </w:p>
    <w:p w14:paraId="6EC74015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21053AEF" w14:textId="2D2B3CC6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ица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 –ко –ко, ко –ко –ко, — растить деток нелегко</w:t>
      </w:r>
    </w:p>
    <w:p w14:paraId="60B29C25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цыплёнок, мой цыплёнок, — непослушный стал ребёнок.</w:t>
      </w:r>
    </w:p>
    <w:p w14:paraId="3F1D0F8F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толкается шумит, первым всюду норовит.</w:t>
      </w:r>
    </w:p>
    <w:p w14:paraId="29C39381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8EAABCD" w14:textId="6CF262C2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шка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а мой пушок — задира. Только выйдет из квартиры,</w:t>
      </w:r>
    </w:p>
    <w:p w14:paraId="3DCDC2EC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ядь, а нос уж поцарапан, ох, — влетит ему от папы!</w:t>
      </w:r>
    </w:p>
    <w:p w14:paraId="165D7C1A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F3EF4BA" w14:textId="7526A3D8" w:rsidR="006C6930" w:rsidRPr="008E0DB8" w:rsidRDefault="00C638EA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1</w:t>
      </w: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ослушайте минутку, что вам скажет тётя утка.</w:t>
      </w:r>
    </w:p>
    <w:p w14:paraId="007FEEFA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D3F4714" w14:textId="1B6EB0C3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тка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я –кря – кря, кря –кря –кря.</w:t>
      </w:r>
    </w:p>
    <w:p w14:paraId="2F96BD5B" w14:textId="3B6A171F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мой утёнок был шалун ещё с </w:t>
      </w:r>
      <w:r w:rsidRPr="00E874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лё</w:t>
      </w:r>
      <w:r w:rsidRPr="00E874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к</w:t>
      </w:r>
      <w:r w:rsidRPr="00E874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4EB25E6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ыскал себе подружку – пучеглазую лягушку</w:t>
      </w:r>
    </w:p>
    <w:p w14:paraId="57CC543F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C19BA3B" w14:textId="7BEA97C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бака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стяки. Вот мой сынок – </w:t>
      </w:r>
      <w:r w:rsidRPr="00E874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ё</w:t>
      </w:r>
      <w:r w:rsidRPr="00E874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до выучил урок</w:t>
      </w:r>
      <w:r w:rsidRPr="00E874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20A1C76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о не задирает, далеко не убегает.</w:t>
      </w:r>
    </w:p>
    <w:p w14:paraId="68F2A917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со мной не спорит и поёт в собачьем хоре!</w:t>
      </w:r>
    </w:p>
    <w:p w14:paraId="39250AEC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04DC979" w14:textId="5140877A" w:rsidR="006C6930" w:rsidRPr="008E0DB8" w:rsidRDefault="00C638EA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1</w:t>
      </w: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судачили соседки, у кого какие детки.</w:t>
      </w:r>
    </w:p>
    <w:p w14:paraId="0336F2F0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 с детками делать упрямыми?</w:t>
      </w:r>
    </w:p>
    <w:p w14:paraId="4D3131A3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E129BB4" w14:textId="5D20C4F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 мамы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х, как не просто быть мамами!</w:t>
      </w:r>
    </w:p>
    <w:p w14:paraId="7EFB2BB5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AEC4346" w14:textId="734A285B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 2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попросим девочку снять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у с дерева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3A056C5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4DDC127" w14:textId="04C8BA51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очка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highlight w:val="lightGray"/>
          <w:lang w:eastAsia="ru-RU"/>
        </w:rPr>
        <w:t>Белую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у с дерева снимаю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айду в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е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пока не знаю!</w:t>
      </w:r>
    </w:p>
    <w:p w14:paraId="45025BB4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A47BE26" w14:textId="361E516D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 2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е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E0DB8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й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нец для мамочек и бабушек!</w:t>
      </w:r>
    </w:p>
    <w:p w14:paraId="520E126B" w14:textId="77777777" w:rsidR="001B5533" w:rsidRDefault="001B5533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D568E7F" w14:textId="02C170B9" w:rsidR="006C6930" w:rsidRDefault="006C6930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нец</w:t>
      </w: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Pr="008E0DB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чки – сыночки»</w:t>
      </w:r>
    </w:p>
    <w:p w14:paraId="34D34CFE" w14:textId="77777777" w:rsidR="008E0DB8" w:rsidRPr="008E0DB8" w:rsidRDefault="008E0DB8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CA57E0C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 1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олшебном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ревце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талась всего одна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а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смотрите, какая она яркая, разноцветная.</w:t>
      </w:r>
    </w:p>
    <w:p w14:paraId="63E15904" w14:textId="339A21B2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юю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у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попросим снять нашего мальчика.</w:t>
      </w:r>
    </w:p>
    <w:p w14:paraId="17ED6AA1" w14:textId="77777777" w:rsidR="008E0DB8" w:rsidRDefault="008E0DB8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720D34E" w14:textId="442699F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чик</w:t>
      </w:r>
      <w:r w:rsidRPr="00C638E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8E0DB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Разноцветную</w:t>
      </w:r>
      <w:r w:rsidRPr="008E0DB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фетку с дерева срываю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нутри находится, я пока не знаю!</w:t>
      </w:r>
    </w:p>
    <w:p w14:paraId="7601A893" w14:textId="77777777" w:rsidR="00C638EA" w:rsidRDefault="00C638EA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215743E9" w14:textId="3DBEE759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ед </w:t>
      </w:r>
      <w:r w:rsid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ут сюрпризы для мам!</w:t>
      </w:r>
      <w:r w:rsidR="00C63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приглашайте своих мамочек на танец.</w:t>
      </w:r>
    </w:p>
    <w:p w14:paraId="646048B0" w14:textId="38AD0D95" w:rsidR="006834B5" w:rsidRDefault="006834B5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анец с мамами</w:t>
      </w:r>
    </w:p>
    <w:p w14:paraId="61EEE278" w14:textId="77777777" w:rsidR="00C638EA" w:rsidRPr="008E0DB8" w:rsidRDefault="00C638EA" w:rsidP="008E0D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7E9AC2B" w14:textId="131EFA1E" w:rsidR="006C6930" w:rsidRPr="008E0DB8" w:rsidRDefault="00C638EA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2</w:t>
      </w: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альчики хотят поздравить всех девочек нашей 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казать им добрые слова.</w:t>
      </w:r>
    </w:p>
    <w:p w14:paraId="6D742C26" w14:textId="77777777" w:rsidR="00C638EA" w:rsidRDefault="00C638EA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41EF16A4" w14:textId="24731187" w:rsidR="008E0DB8" w:rsidRPr="008E0DB8" w:rsidRDefault="008E0DB8" w:rsidP="008E0DB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9 ребёнок:</w:t>
      </w:r>
      <w:r w:rsidRPr="008E0D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C6930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E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девчонок:</w:t>
      </w:r>
      <w:r w:rsidRPr="008E0D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е, нарядные,</w:t>
      </w:r>
      <w:r w:rsidRPr="008E0D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их глаз не отвести,</w:t>
      </w:r>
      <w:r w:rsidRPr="008E0D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ненаглядные!</w:t>
      </w:r>
    </w:p>
    <w:p w14:paraId="409A2D07" w14:textId="77777777" w:rsidR="00C638EA" w:rsidRDefault="00C638EA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6D8335F2" w14:textId="1CCEB248" w:rsidR="008E0DB8" w:rsidRPr="008E0DB8" w:rsidRDefault="008E0DB8" w:rsidP="008E0DB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10 ребёнок:</w:t>
      </w:r>
      <w:r w:rsidRPr="008E0D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E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х скромных, самых милых,</w:t>
      </w:r>
      <w:r w:rsidRPr="008E0D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х добрых и красивых</w:t>
      </w:r>
      <w:r w:rsidRPr="008E0D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евчонок поздравляем,</w:t>
      </w:r>
      <w:r w:rsidRPr="008E0D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ы вам всем желаем!</w:t>
      </w:r>
    </w:p>
    <w:p w14:paraId="1DCC0D33" w14:textId="77777777" w:rsidR="00C638EA" w:rsidRDefault="00C638EA" w:rsidP="008E0DB8">
      <w:pPr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71FADF05" w14:textId="75BE3A36" w:rsidR="008E0DB8" w:rsidRPr="008E0DB8" w:rsidRDefault="008E0DB8" w:rsidP="008E0DB8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11 ребёнок: </w:t>
      </w:r>
      <w:r w:rsidRPr="008E0DB8">
        <w:rPr>
          <w:rFonts w:ascii="Times New Roman" w:hAnsi="Times New Roman" w:cs="Times New Roman"/>
          <w:color w:val="111111"/>
          <w:sz w:val="28"/>
          <w:szCs w:val="28"/>
        </w:rPr>
        <w:t xml:space="preserve">мы хотим сказать девчонкам </w:t>
      </w:r>
    </w:p>
    <w:p w14:paraId="394F68BB" w14:textId="3DE76AD9" w:rsidR="008E0DB8" w:rsidRPr="008E0DB8" w:rsidRDefault="008E0DB8" w:rsidP="008E0DB8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8E0DB8">
        <w:rPr>
          <w:rFonts w:ascii="Times New Roman" w:hAnsi="Times New Roman" w:cs="Times New Roman"/>
          <w:color w:val="111111"/>
          <w:sz w:val="28"/>
          <w:szCs w:val="28"/>
        </w:rPr>
        <w:t>от мальчишек всей земли:</w:t>
      </w:r>
    </w:p>
    <w:p w14:paraId="0DF4D654" w14:textId="77777777" w:rsidR="008E0DB8" w:rsidRPr="008E0DB8" w:rsidRDefault="008E0DB8" w:rsidP="008E0DB8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8E0DB8">
        <w:rPr>
          <w:rFonts w:ascii="Times New Roman" w:hAnsi="Times New Roman" w:cs="Times New Roman"/>
          <w:color w:val="111111"/>
          <w:sz w:val="28"/>
          <w:szCs w:val="28"/>
        </w:rPr>
        <w:t xml:space="preserve">будем смело защищать вас, </w:t>
      </w:r>
    </w:p>
    <w:p w14:paraId="62242600" w14:textId="47BA844C" w:rsidR="008E0DB8" w:rsidRPr="008E0DB8" w:rsidRDefault="008E0DB8" w:rsidP="008E0DB8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8E0DB8">
        <w:rPr>
          <w:rFonts w:ascii="Times New Roman" w:hAnsi="Times New Roman" w:cs="Times New Roman"/>
          <w:color w:val="111111"/>
          <w:sz w:val="28"/>
          <w:szCs w:val="28"/>
        </w:rPr>
        <w:t>что выплакать не могли!</w:t>
      </w:r>
    </w:p>
    <w:p w14:paraId="597235A5" w14:textId="73496EAF" w:rsidR="008E0DB8" w:rsidRDefault="008E0DB8" w:rsidP="008E0DB8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8E0DB8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есня</w:t>
      </w:r>
      <w:r w:rsidR="001B5533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«Розы для мамы»</w:t>
      </w:r>
    </w:p>
    <w:p w14:paraId="10319C3D" w14:textId="23A4E1BC" w:rsidR="00C638EA" w:rsidRDefault="00C638EA" w:rsidP="008E0DB8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0774BE32" w14:textId="66D10A39" w:rsidR="00C638EA" w:rsidRPr="008E0DB8" w:rsidRDefault="00C638EA" w:rsidP="00C638E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Грамоты, угощение.</w:t>
      </w:r>
    </w:p>
    <w:p w14:paraId="36A04A65" w14:textId="77777777" w:rsidR="00C638EA" w:rsidRDefault="00C638EA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9D995DF" w14:textId="38232070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 1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было приятно сегодня общаться.</w:t>
      </w:r>
    </w:p>
    <w:p w14:paraId="3B575BBC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алко, что время пришло расставаться.</w:t>
      </w:r>
    </w:p>
    <w:p w14:paraId="21671F54" w14:textId="3E52D923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 2</w:t>
      </w:r>
      <w:r w:rsidRPr="00C63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и пели и плясали,</w:t>
      </w:r>
    </w:p>
    <w:p w14:paraId="0C299FCD" w14:textId="77777777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огли вас развлекали</w:t>
      </w:r>
    </w:p>
    <w:p w14:paraId="561798DC" w14:textId="266E087F" w:rsidR="006C6930" w:rsidRPr="008E0DB8" w:rsidRDefault="006C6930" w:rsidP="008E0DB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пасибо за вниманье</w:t>
      </w:r>
      <w:r w:rsidR="00C63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B24BF"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8E0D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ья, до свиданья!</w:t>
      </w:r>
    </w:p>
    <w:p w14:paraId="22D8C2DC" w14:textId="77777777" w:rsidR="006E7B3F" w:rsidRPr="00981157" w:rsidRDefault="006E7B3F" w:rsidP="006E7B3F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6F3D2A"/>
          <w:kern w:val="36"/>
          <w:sz w:val="28"/>
          <w:szCs w:val="28"/>
          <w:lang w:eastAsia="ru-RU"/>
        </w:rPr>
      </w:pPr>
      <w:r w:rsidRPr="00981157">
        <w:rPr>
          <w:rFonts w:ascii="Times New Roman" w:eastAsia="Times New Roman" w:hAnsi="Times New Roman" w:cs="Times New Roman"/>
          <w:b/>
          <w:bCs/>
          <w:color w:val="6F3D2A"/>
          <w:kern w:val="36"/>
          <w:sz w:val="28"/>
          <w:szCs w:val="28"/>
          <w:lang w:eastAsia="ru-RU"/>
        </w:rPr>
        <w:lastRenderedPageBreak/>
        <w:t>Мама будь всегда со мною рядом, мне ведь большего не надо"</w:t>
      </w:r>
    </w:p>
    <w:p w14:paraId="70B83D13" w14:textId="77777777" w:rsidR="006E7B3F" w:rsidRDefault="006E7B3F" w:rsidP="006E7B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DFAF5"/>
          <w:lang w:eastAsia="ru-RU"/>
        </w:rPr>
      </w:pP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Я целую твои руки, моя родная,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Ты нежнее всех на свете, я точно знаю.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В мире нет тебя дороже, в моём ты сердце,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Обними меня покрепче, хочу согреться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DFAF5"/>
          <w:lang w:eastAsia="ru-RU"/>
        </w:rPr>
        <w:t>Припев: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Мама, будь всегда со мною рядом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Мама, мне ведь большего не надо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Мама, только не грусти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Ты меня за всё, мамочка, прости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Ты слышишь, мама, будь всегда со мною рядом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Мама, мне ведь большего не надо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Мама, только не грусти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Ты меня за всё, мамочка, прости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Только ты всегда поддержишь и успокоишь,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И от зависти и злости меня укроешь.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Я люблю тебя, — ты ангел, тобой живу я.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С благодарностью я руки твои целую.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DFAF5"/>
          <w:lang w:eastAsia="ru-RU"/>
        </w:rPr>
        <w:t>Припев: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Мама, будь всегда со мною рядом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Мама, мне ведь большего не надо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Мама, только не грусти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Ты меня за всё, мамочка, прости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Ты слышишь, мама, будь всегда со мною рядом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Мама, мне ведь большего не надо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Мама, только не грусти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Ты меня за всё, мамочка, прости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Свет в окне, мы вместе — на душе светло.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Мамочка родная, как с тобой тепло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Я молюсь ночами, чтобы ты жила,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Чтобы ты здоровой, мамочка, была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Жизнь мне подарила мамочка моя,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Больше всех на свете я люблю тебя!</w:t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70BE2DC" w14:textId="77777777" w:rsidR="006E7B3F" w:rsidRDefault="006E7B3F" w:rsidP="006E7B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DFAF5"/>
          <w:lang w:eastAsia="ru-RU"/>
        </w:rPr>
      </w:pPr>
    </w:p>
    <w:p w14:paraId="4E0AED8F" w14:textId="77777777" w:rsidR="006E7B3F" w:rsidRDefault="006E7B3F" w:rsidP="006E7B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DFAF5"/>
          <w:lang w:eastAsia="ru-RU"/>
        </w:rPr>
      </w:pPr>
    </w:p>
    <w:p w14:paraId="14486669" w14:textId="77777777" w:rsidR="006E7B3F" w:rsidRPr="00981157" w:rsidRDefault="006E7B3F" w:rsidP="006E7B3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</w:pPr>
    </w:p>
    <w:p w14:paraId="388D8D5B" w14:textId="77777777" w:rsidR="006E7B3F" w:rsidRDefault="006E7B3F" w:rsidP="006E7B3F">
      <w:pPr>
        <w:spacing w:after="0"/>
        <w:jc w:val="center"/>
        <w:rPr>
          <w:rFonts w:ascii="Georgia" w:eastAsia="Times New Roman" w:hAnsi="Georgia" w:cs="Times New Roman"/>
          <w:color w:val="000000"/>
          <w:sz w:val="27"/>
          <w:szCs w:val="27"/>
          <w:shd w:val="clear" w:color="auto" w:fill="FDFAF5"/>
          <w:lang w:eastAsia="ru-RU"/>
        </w:rPr>
      </w:pPr>
    </w:p>
    <w:p w14:paraId="2974B347" w14:textId="77777777" w:rsidR="006E7B3F" w:rsidRPr="00C074FE" w:rsidRDefault="006E7B3F" w:rsidP="006E7B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ыход «Мама мне на тебя не наглядеться»</w:t>
      </w:r>
    </w:p>
    <w:p w14:paraId="7D0E6EC0" w14:textId="77777777" w:rsidR="006E7B3F" w:rsidRPr="00C074FE" w:rsidRDefault="006E7B3F" w:rsidP="006E7B3F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DBBB24A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4B38226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К тебе одной навстречу я с радостью бегу,</w:t>
      </w:r>
    </w:p>
    <w:p w14:paraId="4594A74C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ть без твоих объятий минуты не могу,</w:t>
      </w:r>
    </w:p>
    <w:p w14:paraId="72E2F0FD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счастья я сияю, лишь рядышком с тобой,</w:t>
      </w:r>
    </w:p>
    <w:p w14:paraId="074406B6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для меня, как солнце, а я, как лучик твой.</w:t>
      </w:r>
    </w:p>
    <w:p w14:paraId="57C21DB4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шалости прощаешь, обиды не таишь,</w:t>
      </w:r>
    </w:p>
    <w:p w14:paraId="4CFA54F6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все, переживая, ночами ты не спишь,</w:t>
      </w:r>
    </w:p>
    <w:p w14:paraId="3A9A41A7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ё тепло мне даришь и балуешь меня,</w:t>
      </w:r>
    </w:p>
    <w:p w14:paraId="4AD566CE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я ты золотая, любимая моя.</w:t>
      </w:r>
    </w:p>
    <w:p w14:paraId="77D5BD15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DC3BD12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: Мама, мне на тебя не наглядеться,</w:t>
      </w:r>
    </w:p>
    <w:p w14:paraId="393951DA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, мы чувствуем друг друга сердцем,</w:t>
      </w:r>
    </w:p>
    <w:p w14:paraId="6705EAC4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, ты всех дороже, и по-другому быть не может.</w:t>
      </w:r>
    </w:p>
    <w:p w14:paraId="690C417C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6391B8C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Нет никого мне ближе, нет никого родней,</w:t>
      </w:r>
    </w:p>
    <w:p w14:paraId="27E29A1C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отыскать красивей и не найти добрей,</w:t>
      </w:r>
    </w:p>
    <w:p w14:paraId="3B3EEC41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холода и ветра всегда укроешь ты,</w:t>
      </w:r>
    </w:p>
    <w:p w14:paraId="77FA4969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тобою мне не надо бояться темноты.</w:t>
      </w:r>
    </w:p>
    <w:p w14:paraId="57DF2C24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знаешь все ответы на каждый мой вопрос,</w:t>
      </w:r>
    </w:p>
    <w:p w14:paraId="27AD499B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а твоя улыбка - и нет следа от слёз,</w:t>
      </w:r>
    </w:p>
    <w:p w14:paraId="3DED81B2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тайные секреты с тобою я делю,</w:t>
      </w:r>
    </w:p>
    <w:p w14:paraId="5B9560F4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 никого на свете, кого я так люблю.</w:t>
      </w:r>
    </w:p>
    <w:p w14:paraId="0CB561F0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57AD9E1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: Мама, мне на тебя не наглядеться,</w:t>
      </w:r>
    </w:p>
    <w:p w14:paraId="75054E39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, мы чувствуем друг друга сердцем,</w:t>
      </w:r>
    </w:p>
    <w:p w14:paraId="6796D777" w14:textId="77777777" w:rsidR="006E7B3F" w:rsidRPr="00C074FE" w:rsidRDefault="006E7B3F" w:rsidP="006E7B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, ты всех дороже, и по-другому быть не может.</w:t>
      </w:r>
    </w:p>
    <w:p w14:paraId="20D4ECB0" w14:textId="77777777" w:rsidR="006E7B3F" w:rsidRPr="00C074FE" w:rsidRDefault="006E7B3F" w:rsidP="006E7B3F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388EA77" w14:textId="77777777" w:rsidR="006E7B3F" w:rsidRPr="00C074FE" w:rsidRDefault="006E7B3F" w:rsidP="006E7B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5697987E" w14:textId="77777777" w:rsidR="006E7B3F" w:rsidRPr="00C074FE" w:rsidRDefault="006E7B3F" w:rsidP="006E7B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10C1FBA2" w14:textId="77777777" w:rsidR="006E7B3F" w:rsidRPr="00C074FE" w:rsidRDefault="006E7B3F" w:rsidP="006E7B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7CDF31DE" w14:textId="77777777" w:rsidR="006E7B3F" w:rsidRPr="00C074FE" w:rsidRDefault="006E7B3F" w:rsidP="006E7B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1988FE72" w14:textId="77777777" w:rsidR="006E7B3F" w:rsidRPr="00C074FE" w:rsidRDefault="006E7B3F" w:rsidP="006E7B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37962B5D" w14:textId="77777777" w:rsidR="006E7B3F" w:rsidRPr="00C074FE" w:rsidRDefault="006E7B3F" w:rsidP="006E7B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170A615C" w14:textId="77777777" w:rsidR="006E7B3F" w:rsidRPr="00C074FE" w:rsidRDefault="006E7B3F" w:rsidP="006E7B3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lang w:eastAsia="ru-RU"/>
        </w:rPr>
      </w:pPr>
      <w:r w:rsidRPr="00C074F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  <w:lang w:eastAsia="ru-RU"/>
        </w:rPr>
        <w:t>Песня</w:t>
      </w:r>
      <w:r w:rsidRPr="00C074F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 </w:t>
      </w:r>
      <w:r w:rsidRPr="00C074F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lang w:eastAsia="ru-RU"/>
        </w:rPr>
        <w:t>«Поцелую бабушку»</w:t>
      </w:r>
    </w:p>
    <w:p w14:paraId="0445C058" w14:textId="77777777" w:rsidR="006E7B3F" w:rsidRPr="00C074FE" w:rsidRDefault="006E7B3F" w:rsidP="006E7B3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02F0B31C" w14:textId="77777777" w:rsidR="006E7B3F" w:rsidRPr="00C074FE" w:rsidRDefault="006E7B3F" w:rsidP="006E7B3F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Ходит моя бабушка в фартуке цветном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Напечёт оладушки, убирает дом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Я венок из васильков для неё сплету,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Потому что бабушку очень я люблю.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Style w:val="a4"/>
          <w:rFonts w:ascii="Times New Roman" w:hAnsi="Times New Roman" w:cs="Times New Roman"/>
          <w:sz w:val="32"/>
          <w:szCs w:val="32"/>
          <w:shd w:val="clear" w:color="auto" w:fill="FDFAF5"/>
        </w:rPr>
        <w:t>Припев: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Поцелую бабушку в розовые щёчки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За блины, оладушки и тёплые носочки.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Сядем вместе с бабушкой и споём частушки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Пока стынут на столе с творогом ватрушки.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Бабушка волшебница, чародей и маг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И на кухне вертится всё в её руках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В печь поставит булочки, свяжет мне берет.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Ведь моей бабулечки лучше в мире нет.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Style w:val="a4"/>
          <w:rFonts w:ascii="Times New Roman" w:hAnsi="Times New Roman" w:cs="Times New Roman"/>
          <w:sz w:val="32"/>
          <w:szCs w:val="32"/>
          <w:shd w:val="clear" w:color="auto" w:fill="FDFAF5"/>
        </w:rPr>
        <w:t>Припев.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Поцелую бабушку в розовые щёчки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За блины, оладушки и тёплые носочки.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Сядем вместе с бабушкой и споём частушки</w:t>
      </w:r>
      <w:r w:rsidRPr="00C074FE">
        <w:rPr>
          <w:rFonts w:ascii="Times New Roman" w:hAnsi="Times New Roman" w:cs="Times New Roman"/>
          <w:sz w:val="32"/>
          <w:szCs w:val="32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DFAF5"/>
        </w:rPr>
        <w:t>Пока стынут на столе с творогом ватрушки.</w:t>
      </w:r>
    </w:p>
    <w:p w14:paraId="6713E30E" w14:textId="77777777" w:rsidR="006E7B3F" w:rsidRPr="00C074FE" w:rsidRDefault="006E7B3F" w:rsidP="006E7B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074F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озы для мамы</w:t>
      </w:r>
    </w:p>
    <w:p w14:paraId="00FA7E89" w14:textId="77777777" w:rsidR="006E7B3F" w:rsidRPr="00C074FE" w:rsidRDefault="006E7B3F" w:rsidP="006E7B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t>Я родную мамочку больше всех люблю</w:t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И в восьмое марта я ей цветы дарю.</w:t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Она словно солнышко из волшебных кос.</w:t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одарю ей я цветы: много алых роз.</w:t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C074F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рипев:</w:t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Мамочка, мамочка милая моя,</w:t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Мамочка, мамочка я люблю тебя.</w:t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Мамочка, мамочка милая моя,</w:t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Мамочка, мамочка я люблю тебя.</w:t>
      </w:r>
    </w:p>
    <w:p w14:paraId="24D50E36" w14:textId="77777777" w:rsidR="006E7B3F" w:rsidRPr="00C074FE" w:rsidRDefault="006E7B3F" w:rsidP="006E7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br/>
        <w:t>Бантики нарядные маме повяжу,</w:t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Никому подарок свой я не покажу.</w:t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Если встречу радугу выйду погулять.</w:t>
      </w:r>
      <w:r w:rsidRPr="00C074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ыглянуло солнышко в небесах опять.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C8EE930" w14:textId="77777777" w:rsidR="006E7B3F" w:rsidRPr="00C074FE" w:rsidRDefault="006E7B3F" w:rsidP="006E7B3F">
      <w:pPr>
        <w:rPr>
          <w:sz w:val="28"/>
          <w:szCs w:val="28"/>
        </w:rPr>
      </w:pPr>
    </w:p>
    <w:p w14:paraId="3194A4ED" w14:textId="77777777" w:rsidR="006E7B3F" w:rsidRPr="00C074FE" w:rsidRDefault="006E7B3F" w:rsidP="006E7B3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C074F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ы дочки и сыночки</w:t>
      </w:r>
    </w:p>
    <w:p w14:paraId="2E87E90F" w14:textId="77777777" w:rsidR="006E7B3F" w:rsidRPr="00C074FE" w:rsidRDefault="006E7B3F" w:rsidP="006E7B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4B530" w14:textId="77777777" w:rsidR="006E7B3F" w:rsidRPr="00C074FE" w:rsidRDefault="006E7B3F" w:rsidP="006E7B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тром солнце в гости к нам пришло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ебо хмуро смотрит нам в окно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емся маме всем ветрам назло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улыбок наших всем светло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2A7AE44" w14:textId="77777777" w:rsidR="006E7B3F" w:rsidRPr="00C074FE" w:rsidRDefault="006E7B3F" w:rsidP="006E7B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умные, но классные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очки и сыночки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отики, мы зайчики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мамины цветочки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ше счастье главное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очки и сыночки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ые, желанные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очки и сыночки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жару, и, даже, в зимний снегопад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очки в ладони мамам всем летят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чки и сыночки звездочки в руках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о, что взрослеют на глазах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шумные, но классные</w:t>
      </w:r>
    </w:p>
    <w:p w14:paraId="55D55542" w14:textId="77777777" w:rsidR="006E7B3F" w:rsidRPr="00C074FE" w:rsidRDefault="006E7B3F" w:rsidP="006E7B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чки и сыночки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отики, мы зайчики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мамины цветочки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ше счастье главное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дочки и сыночки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ые, желанные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очки и сыночки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ше счастье главное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очки и сыночки</w:t>
      </w:r>
      <w:r w:rsidRPr="00C0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очки и сыночки</w:t>
      </w:r>
      <w:r w:rsidRPr="00FB24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0DB3F32E" w14:textId="77777777" w:rsidR="003B196D" w:rsidRPr="00AA7498" w:rsidRDefault="003B196D" w:rsidP="00AA7498">
      <w:pPr>
        <w:spacing w:after="0"/>
        <w:rPr>
          <w:rFonts w:ascii="Times New Roman" w:hAnsi="Times New Roman" w:cs="Times New Roman"/>
          <w:color w:val="111111"/>
          <w:sz w:val="40"/>
          <w:szCs w:val="40"/>
        </w:rPr>
      </w:pPr>
    </w:p>
    <w:sectPr w:rsidR="003B196D" w:rsidRPr="00AA7498" w:rsidSect="008E0DB8">
      <w:footerReference w:type="default" r:id="rId8"/>
      <w:pgSz w:w="11906" w:h="16838"/>
      <w:pgMar w:top="568" w:right="140" w:bottom="426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317B" w14:textId="77777777" w:rsidR="00563828" w:rsidRDefault="00563828" w:rsidP="00FB24BF">
      <w:pPr>
        <w:spacing w:after="0" w:line="240" w:lineRule="auto"/>
      </w:pPr>
      <w:r>
        <w:separator/>
      </w:r>
    </w:p>
  </w:endnote>
  <w:endnote w:type="continuationSeparator" w:id="0">
    <w:p w14:paraId="47FC6630" w14:textId="77777777" w:rsidR="00563828" w:rsidRDefault="00563828" w:rsidP="00FB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405393"/>
      <w:docPartObj>
        <w:docPartGallery w:val="Page Numbers (Bottom of Page)"/>
        <w:docPartUnique/>
      </w:docPartObj>
    </w:sdtPr>
    <w:sdtContent>
      <w:p w14:paraId="221FFBC5" w14:textId="6D3A3DA7" w:rsidR="00FB24BF" w:rsidRDefault="00FB24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F1B3B" w14:textId="77777777" w:rsidR="00FB24BF" w:rsidRDefault="00FB24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D12A" w14:textId="77777777" w:rsidR="00563828" w:rsidRDefault="00563828" w:rsidP="00FB24BF">
      <w:pPr>
        <w:spacing w:after="0" w:line="240" w:lineRule="auto"/>
      </w:pPr>
      <w:r>
        <w:separator/>
      </w:r>
    </w:p>
  </w:footnote>
  <w:footnote w:type="continuationSeparator" w:id="0">
    <w:p w14:paraId="794B6012" w14:textId="77777777" w:rsidR="00563828" w:rsidRDefault="00563828" w:rsidP="00FB2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01DC"/>
    <w:multiLevelType w:val="hybridMultilevel"/>
    <w:tmpl w:val="43FC7192"/>
    <w:lvl w:ilvl="0" w:tplc="CFF20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001D"/>
    <w:multiLevelType w:val="hybridMultilevel"/>
    <w:tmpl w:val="32EE3A9C"/>
    <w:lvl w:ilvl="0" w:tplc="CD28F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546189">
    <w:abstractNumId w:val="1"/>
  </w:num>
  <w:num w:numId="2" w16cid:durableId="135542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71"/>
    <w:rsid w:val="000667D8"/>
    <w:rsid w:val="001B5533"/>
    <w:rsid w:val="00382661"/>
    <w:rsid w:val="00397136"/>
    <w:rsid w:val="003B196D"/>
    <w:rsid w:val="00563828"/>
    <w:rsid w:val="00621D06"/>
    <w:rsid w:val="006834B5"/>
    <w:rsid w:val="006C6930"/>
    <w:rsid w:val="006E7B3F"/>
    <w:rsid w:val="00890C54"/>
    <w:rsid w:val="008E0DB8"/>
    <w:rsid w:val="0090734B"/>
    <w:rsid w:val="009C4F7F"/>
    <w:rsid w:val="009F4671"/>
    <w:rsid w:val="00AA7498"/>
    <w:rsid w:val="00B35273"/>
    <w:rsid w:val="00BC3F4F"/>
    <w:rsid w:val="00C638EA"/>
    <w:rsid w:val="00E07584"/>
    <w:rsid w:val="00E8741C"/>
    <w:rsid w:val="00EE1D11"/>
    <w:rsid w:val="00EE239F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4D4D"/>
  <w15:chartTrackingRefBased/>
  <w15:docId w15:val="{B4BA3D58-3312-4B7F-A1BA-658CDCF1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3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83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9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7136"/>
  </w:style>
  <w:style w:type="character" w:customStyle="1" w:styleId="c2">
    <w:name w:val="c2"/>
    <w:basedOn w:val="a0"/>
    <w:rsid w:val="00397136"/>
  </w:style>
  <w:style w:type="character" w:styleId="a4">
    <w:name w:val="Strong"/>
    <w:basedOn w:val="a0"/>
    <w:uiPriority w:val="22"/>
    <w:qFormat/>
    <w:rsid w:val="00EE1D11"/>
    <w:rPr>
      <w:b/>
      <w:bCs/>
    </w:rPr>
  </w:style>
  <w:style w:type="character" w:customStyle="1" w:styleId="pripev">
    <w:name w:val="pripev"/>
    <w:basedOn w:val="a0"/>
    <w:rsid w:val="00382661"/>
  </w:style>
  <w:style w:type="paragraph" w:customStyle="1" w:styleId="pripev1">
    <w:name w:val="pripev1"/>
    <w:basedOn w:val="a"/>
    <w:rsid w:val="0038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834B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BF"/>
  </w:style>
  <w:style w:type="paragraph" w:styleId="a8">
    <w:name w:val="footer"/>
    <w:basedOn w:val="a"/>
    <w:link w:val="a9"/>
    <w:uiPriority w:val="99"/>
    <w:unhideWhenUsed/>
    <w:rsid w:val="00FB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24BF"/>
  </w:style>
  <w:style w:type="paragraph" w:styleId="aa">
    <w:name w:val="List Paragraph"/>
    <w:basedOn w:val="a"/>
    <w:uiPriority w:val="34"/>
    <w:qFormat/>
    <w:rsid w:val="003B1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1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F426-8B56-4E63-A12C-EB0645D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3-03-06T13:14:00Z</cp:lastPrinted>
  <dcterms:created xsi:type="dcterms:W3CDTF">2023-02-21T11:57:00Z</dcterms:created>
  <dcterms:modified xsi:type="dcterms:W3CDTF">2023-07-26T05:37:00Z</dcterms:modified>
</cp:coreProperties>
</file>